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37EBCAF" w14:textId="7916A026" w:rsidR="0050415B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65628" w:history="1">
            <w:r w:rsidR="0050415B" w:rsidRPr="00A246F6">
              <w:rPr>
                <w:rStyle w:val="a3"/>
                <w:noProof/>
              </w:rPr>
              <w:t>1.</w:t>
            </w:r>
            <w:r w:rsidR="0050415B">
              <w:rPr>
                <w:noProof/>
              </w:rPr>
              <w:tab/>
            </w:r>
            <w:r w:rsidR="0050415B" w:rsidRPr="00A246F6">
              <w:rPr>
                <w:rStyle w:val="a3"/>
                <w:noProof/>
              </w:rPr>
              <w:t>系统内置CMD指令</w:t>
            </w:r>
            <w:r w:rsidR="0050415B">
              <w:rPr>
                <w:noProof/>
                <w:webHidden/>
              </w:rPr>
              <w:tab/>
            </w:r>
            <w:r w:rsidR="0050415B">
              <w:rPr>
                <w:noProof/>
                <w:webHidden/>
              </w:rPr>
              <w:fldChar w:fldCharType="begin"/>
            </w:r>
            <w:r w:rsidR="0050415B">
              <w:rPr>
                <w:noProof/>
                <w:webHidden/>
              </w:rPr>
              <w:instrText xml:space="preserve"> PAGEREF _Toc59265628 \h </w:instrText>
            </w:r>
            <w:r w:rsidR="0050415B">
              <w:rPr>
                <w:noProof/>
                <w:webHidden/>
              </w:rPr>
            </w:r>
            <w:r w:rsidR="0050415B">
              <w:rPr>
                <w:noProof/>
                <w:webHidden/>
              </w:rPr>
              <w:fldChar w:fldCharType="separate"/>
            </w:r>
            <w:r w:rsidR="0050415B">
              <w:rPr>
                <w:noProof/>
                <w:webHidden/>
              </w:rPr>
              <w:t>1</w:t>
            </w:r>
            <w:r w:rsidR="0050415B">
              <w:rPr>
                <w:noProof/>
                <w:webHidden/>
              </w:rPr>
              <w:fldChar w:fldCharType="end"/>
            </w:r>
          </w:hyperlink>
        </w:p>
        <w:p w14:paraId="20195321" w14:textId="58FE618B" w:rsidR="0050415B" w:rsidRDefault="0050415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29" w:history="1">
            <w:r w:rsidRPr="00A246F6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246F6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CC65" w14:textId="63063C3E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0" w:history="1">
            <w:r w:rsidRPr="00A246F6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E308" w14:textId="308D30FF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1" w:history="1">
            <w:r w:rsidRPr="00A246F6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876B" w14:textId="7FFF7D24" w:rsidR="0050415B" w:rsidRDefault="0050415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2" w:history="1">
            <w:r w:rsidRPr="00A246F6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246F6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E1B8" w14:textId="27A3CEE7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3" w:history="1">
            <w:r w:rsidRPr="00A246F6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457C" w14:textId="69EDCB2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4" w:history="1">
            <w:r w:rsidRPr="00A246F6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6045" w14:textId="0A89BBB3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5" w:history="1">
            <w:r w:rsidRPr="00A246F6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EFB6" w14:textId="2B6A6623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6" w:history="1">
            <w:r w:rsidRPr="00A246F6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FF3E" w14:textId="066777F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7" w:history="1">
            <w:r w:rsidRPr="00A246F6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DD78" w14:textId="38458D85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8" w:history="1">
            <w:r w:rsidRPr="00A246F6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0674" w14:textId="32EBF2E7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39" w:history="1">
            <w:r w:rsidRPr="00A246F6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8362" w14:textId="183ECD60" w:rsidR="0050415B" w:rsidRDefault="0050415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9265640" w:history="1">
            <w:r w:rsidRPr="00A246F6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A246F6">
              <w:rPr>
                <w:rStyle w:val="a3"/>
                <w:noProof/>
              </w:rPr>
              <w:t>KalinoteOS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082A" w14:textId="26D574C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1" w:history="1">
            <w:r w:rsidRPr="00A246F6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0A9F" w14:textId="5B072DEB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2" w:history="1">
            <w:r w:rsidRPr="00A246F6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6E05" w14:textId="2DC22F8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3" w:history="1">
            <w:r w:rsidRPr="00A246F6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A42F" w14:textId="2988DA9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4" w:history="1">
            <w:r w:rsidRPr="00A246F6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8E57" w14:textId="19F5466D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5" w:history="1">
            <w:r w:rsidRPr="00A246F6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95B1" w14:textId="1908DB28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6" w:history="1">
            <w:r w:rsidRPr="00A246F6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8B55" w14:textId="65624385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7" w:history="1">
            <w:r w:rsidRPr="00A246F6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022A" w14:textId="528FB37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8" w:history="1">
            <w:r w:rsidRPr="00A246F6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C744" w14:textId="5093AAD3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49" w:history="1">
            <w:r w:rsidRPr="00A246F6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7CE2" w14:textId="05DEB9E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0" w:history="1">
            <w:r w:rsidRPr="00A246F6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A346" w14:textId="0956A32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1" w:history="1">
            <w:r w:rsidRPr="00A246F6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7E9C" w14:textId="385EB9FB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2" w:history="1">
            <w:r w:rsidRPr="00A246F6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F9C5" w14:textId="3DDA102F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3" w:history="1">
            <w:r w:rsidRPr="00A246F6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BEE7" w14:textId="78406FFC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4" w:history="1">
            <w:r w:rsidRPr="00A246F6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7092" w14:textId="087512DF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5" w:history="1">
            <w:r w:rsidRPr="00A246F6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63E9" w14:textId="0D17512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6" w:history="1">
            <w:r w:rsidRPr="00A246F6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B770" w14:textId="7560FB16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7" w:history="1">
            <w:r w:rsidRPr="00A246F6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1CB4" w14:textId="4A36DE11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8" w:history="1">
            <w:r w:rsidRPr="00A246F6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F724" w14:textId="078D55B9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59" w:history="1">
            <w:r w:rsidRPr="00A246F6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A12" w14:textId="1198E73E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0" w:history="1">
            <w:r w:rsidRPr="00A246F6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D502" w14:textId="2294D975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1" w:history="1">
            <w:r w:rsidRPr="00A246F6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79DB" w14:textId="421E24A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2" w:history="1">
            <w:r w:rsidRPr="00A246F6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8F04" w14:textId="4CE2B436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3" w:history="1">
            <w:r w:rsidRPr="00A246F6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58BA" w14:textId="577094E2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4" w:history="1">
            <w:r w:rsidRPr="00A246F6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D453" w14:textId="7EF79E7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5" w:history="1">
            <w:r w:rsidRPr="00A246F6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5E8D" w14:textId="04D2E6D0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6" w:history="1">
            <w:r w:rsidRPr="00A246F6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1E5E" w14:textId="4EC1200A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7" w:history="1">
            <w:r w:rsidRPr="00A246F6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B924" w14:textId="010140C9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68" w:history="1">
            <w:r w:rsidRPr="00A246F6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6E5F" w14:textId="70C75616" w:rsidR="0050415B" w:rsidRDefault="0050415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9265669" w:history="1">
            <w:r w:rsidRPr="00A246F6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A246F6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199D" w14:textId="31AE6D84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0" w:history="1">
            <w:r w:rsidRPr="00A246F6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737A" w14:textId="4BD9B225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1" w:history="1">
            <w:r w:rsidRPr="00A246F6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E830" w14:textId="59763A92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2" w:history="1">
            <w:r w:rsidRPr="00A246F6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3D40" w14:textId="137AD594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3" w:history="1">
            <w:r w:rsidRPr="00A246F6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827D" w14:textId="6F52F418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4" w:history="1">
            <w:r w:rsidRPr="00A246F6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EC4" w14:textId="0895CA09" w:rsidR="0050415B" w:rsidRDefault="0050415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9265675" w:history="1">
            <w:r w:rsidRPr="00A246F6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A246F6">
              <w:rPr>
                <w:rStyle w:val="a3"/>
                <w:noProof/>
              </w:rPr>
              <w:t>后面要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385F" w14:textId="65583809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6" w:history="1">
            <w:r w:rsidRPr="00A246F6">
              <w:rPr>
                <w:rStyle w:val="a3"/>
                <w:noProof/>
              </w:rPr>
              <w:t>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862D" w14:textId="7574934C" w:rsidR="0050415B" w:rsidRDefault="0050415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65677" w:history="1">
            <w:r w:rsidRPr="00A246F6">
              <w:rPr>
                <w:rStyle w:val="a3"/>
                <w:noProof/>
              </w:rPr>
              <w:t>API函数标准化(标准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646B5B3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9265628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9265629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9265630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9265631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9265632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9265633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9265634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9265635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9265636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10" w:name="_Toc59265637"/>
      <w:r>
        <w:rPr>
          <w:rFonts w:hint="eastAsia"/>
        </w:rPr>
        <w:t>run指令</w:t>
      </w:r>
      <w:bookmarkEnd w:id="10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11" w:name="_Toc59265638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11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12" w:name="_Toc59265639"/>
      <w:r>
        <w:rPr>
          <w:rFonts w:hint="eastAsia"/>
        </w:rPr>
        <w:t>shutdown指令</w:t>
      </w:r>
      <w:bookmarkEnd w:id="12"/>
    </w:p>
    <w:p w14:paraId="596D7C28" w14:textId="72539889" w:rsidR="00C60D39" w:rsidRPr="00C60D39" w:rsidRDefault="00C60D39" w:rsidP="00C60D39">
      <w:pPr>
        <w:rPr>
          <w:rFonts w:hint="eastAsia"/>
        </w:rPr>
      </w:pPr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571C71C8" w14:textId="74354357" w:rsidR="007D62D6" w:rsidRDefault="005A50EB" w:rsidP="00434B5F">
      <w:pPr>
        <w:pStyle w:val="1"/>
        <w:numPr>
          <w:ilvl w:val="0"/>
          <w:numId w:val="1"/>
        </w:numPr>
      </w:pPr>
      <w:bookmarkStart w:id="13" w:name="_Toc59265640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A</w:t>
      </w:r>
      <w:r w:rsidR="00C90574">
        <w:t>PI</w:t>
      </w:r>
      <w:bookmarkEnd w:id="13"/>
    </w:p>
    <w:p w14:paraId="7BECC938" w14:textId="77777777" w:rsidR="005D0ACB" w:rsidRDefault="005D0ACB" w:rsidP="00772240">
      <w:pPr>
        <w:pStyle w:val="3"/>
      </w:pPr>
      <w:bookmarkStart w:id="14" w:name="_Toc59265641"/>
      <w:r w:rsidRPr="005D0ACB">
        <w:t>_api_putchar:</w:t>
      </w:r>
      <w:bookmarkEnd w:id="14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5" w:name="_Toc59265642"/>
      <w:r w:rsidRPr="00816100">
        <w:t>_api_putstr0:</w:t>
      </w:r>
      <w:bookmarkEnd w:id="15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6" w:name="_Toc59265643"/>
      <w:r w:rsidRPr="007D3172">
        <w:t>cons_putstr1</w:t>
      </w:r>
      <w:r w:rsidR="006626C0">
        <w:t>:</w:t>
      </w:r>
      <w:bookmarkEnd w:id="16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lastRenderedPageBreak/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7" w:name="_Toc59265644"/>
      <w:r w:rsidRPr="00481F33">
        <w:t>api_end</w:t>
      </w:r>
      <w:r>
        <w:t>:</w:t>
      </w:r>
      <w:bookmarkEnd w:id="17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8" w:name="_Toc59265645"/>
      <w:r>
        <w:rPr>
          <w:rFonts w:hint="eastAsia"/>
        </w:rPr>
        <w:t>api</w:t>
      </w:r>
      <w:r>
        <w:t>_openwin</w:t>
      </w:r>
      <w:r w:rsidR="00EE6F4B">
        <w:t>:</w:t>
      </w:r>
      <w:bookmarkEnd w:id="18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9" w:name="_Toc59265646"/>
      <w:r w:rsidRPr="00967CA2">
        <w:t>_api_putstrwin:</w:t>
      </w:r>
      <w:bookmarkEnd w:id="19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20" w:name="_Toc59265647"/>
      <w:r w:rsidRPr="00D15195">
        <w:lastRenderedPageBreak/>
        <w:t>_api_boxfilwin:</w:t>
      </w:r>
      <w:bookmarkEnd w:id="20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21" w:name="_Toc59265648"/>
      <w:r w:rsidRPr="003529D4">
        <w:t>_api_initmalloc:</w:t>
      </w:r>
      <w:bookmarkEnd w:id="21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22" w:name="_Toc59265649"/>
      <w:r w:rsidRPr="003529D4">
        <w:t>_api_malloc:</w:t>
      </w:r>
      <w:bookmarkEnd w:id="22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23" w:name="_Toc59265650"/>
      <w:r w:rsidRPr="003529D4">
        <w:lastRenderedPageBreak/>
        <w:t>_api_free:</w:t>
      </w:r>
      <w:bookmarkEnd w:id="23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4" w:name="_Toc59265651"/>
      <w:r w:rsidRPr="00D12738">
        <w:t>_api_point</w:t>
      </w:r>
      <w:r>
        <w:t>:</w:t>
      </w:r>
      <w:bookmarkEnd w:id="24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5" w:name="_Toc59265652"/>
      <w:r w:rsidRPr="00411EAA">
        <w:t>_api_refreshwin:</w:t>
      </w:r>
      <w:bookmarkEnd w:id="25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6" w:name="_Toc59265653"/>
      <w:r w:rsidRPr="007D2940">
        <w:lastRenderedPageBreak/>
        <w:t>_api_linewin:</w:t>
      </w:r>
      <w:bookmarkEnd w:id="26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7" w:name="_Toc59265654"/>
      <w:r w:rsidRPr="00771D4B">
        <w:t>_api_closewin</w:t>
      </w:r>
      <w:r w:rsidR="004C129D">
        <w:rPr>
          <w:rFonts w:hint="eastAsia"/>
        </w:rPr>
        <w:t>:</w:t>
      </w:r>
      <w:bookmarkEnd w:id="27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8" w:name="_Toc59265655"/>
      <w:r w:rsidRPr="00A54006">
        <w:t>_api_getkey:</w:t>
      </w:r>
      <w:bookmarkEnd w:id="28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9" w:name="_Toc59265656"/>
      <w:r w:rsidRPr="00DF5AB7">
        <w:t>_api_alloctimer:</w:t>
      </w:r>
      <w:bookmarkEnd w:id="29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lastRenderedPageBreak/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30" w:name="_Toc59265657"/>
      <w:r w:rsidRPr="00B03AE9">
        <w:t>_api_inittimer:</w:t>
      </w:r>
      <w:bookmarkEnd w:id="30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31" w:name="_Toc59265658"/>
      <w:r w:rsidRPr="00CC4BA5">
        <w:t>_api_settimer:</w:t>
      </w:r>
      <w:bookmarkEnd w:id="31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32" w:name="_Toc59265659"/>
      <w:r w:rsidRPr="00296ECC">
        <w:t>_api_freetimer:</w:t>
      </w:r>
      <w:bookmarkEnd w:id="32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33" w:name="_Toc59265660"/>
      <w:r w:rsidRPr="00BB1993">
        <w:t>_api_beep:</w:t>
      </w:r>
      <w:bookmarkEnd w:id="33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34" w:name="_Toc59265661"/>
      <w:r w:rsidRPr="00EB6E37">
        <w:t>_api_fopen:</w:t>
      </w:r>
      <w:bookmarkEnd w:id="34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35" w:name="_Toc59265662"/>
      <w:r w:rsidRPr="00EB6E37">
        <w:t>_api_fclose:</w:t>
      </w:r>
      <w:bookmarkEnd w:id="35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36" w:name="_Toc59265663"/>
      <w:r w:rsidRPr="00EB6E37">
        <w:t>_api_fseek:</w:t>
      </w:r>
      <w:bookmarkEnd w:id="36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37" w:name="_Toc59265664"/>
      <w:r w:rsidRPr="00EB6E37">
        <w:lastRenderedPageBreak/>
        <w:t>_api_fsize:</w:t>
      </w:r>
      <w:bookmarkEnd w:id="37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38" w:name="_Toc59265665"/>
      <w:r w:rsidRPr="00EB6E37">
        <w:t>_api_fread:</w:t>
      </w:r>
      <w:bookmarkEnd w:id="38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39" w:name="_Toc59265666"/>
      <w:r w:rsidRPr="005A7537">
        <w:t>_api_cmdline:</w:t>
      </w:r>
      <w:bookmarkEnd w:id="39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40" w:name="_Toc59265667"/>
      <w:r w:rsidRPr="001C150C">
        <w:lastRenderedPageBreak/>
        <w:t>_api_getlang:</w:t>
      </w:r>
      <w:bookmarkEnd w:id="40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41" w:name="_Toc59265668"/>
      <w:r>
        <w:rPr>
          <w:rFonts w:hint="eastAsia"/>
        </w:rPr>
        <w:t>_</w:t>
      </w:r>
      <w:r>
        <w:t>api_cls</w:t>
      </w:r>
      <w:r w:rsidR="00EB177F">
        <w:t>:</w:t>
      </w:r>
      <w:bookmarkEnd w:id="41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rFonts w:hint="eastAsia"/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42" w:name="_Toc59265669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42"/>
    </w:p>
    <w:p w14:paraId="2AFC3031" w14:textId="1BF40E3B" w:rsidR="001C5EBC" w:rsidRPr="001C5EBC" w:rsidRDefault="001C5EBC" w:rsidP="001C5EBC">
      <w:pPr>
        <w:rPr>
          <w:rFonts w:hint="eastAsia"/>
        </w:rPr>
      </w:pPr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43" w:name="_Toc59265670"/>
      <w:r w:rsidRPr="000604EE">
        <w:t>string.h</w:t>
      </w:r>
      <w:bookmarkEnd w:id="43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44" w:name="_Toc59265671"/>
      <w:r w:rsidRPr="00E97563">
        <w:t>malloc.h(stdlib.h)</w:t>
      </w:r>
      <w:bookmarkEnd w:id="44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45" w:name="_Toc59265672"/>
      <w:r w:rsidRPr="0071331F">
        <w:t>stdio.h</w:t>
      </w:r>
      <w:bookmarkEnd w:id="45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lastRenderedPageBreak/>
        <w:t>char *gets(char *str);</w:t>
      </w:r>
    </w:p>
    <w:p w14:paraId="6906B29A" w14:textId="5FA75FF7" w:rsidR="00FA2908" w:rsidRDefault="003512D5" w:rsidP="003512D5">
      <w:pPr>
        <w:pStyle w:val="3"/>
      </w:pPr>
      <w:bookmarkStart w:id="46" w:name="_Toc59265673"/>
      <w:r w:rsidRPr="003512D5">
        <w:t>ctype.h</w:t>
      </w:r>
      <w:bookmarkEnd w:id="46"/>
    </w:p>
    <w:p w14:paraId="18E407A2" w14:textId="77777777" w:rsidR="003512D5" w:rsidRDefault="003512D5" w:rsidP="003512D5">
      <w:r>
        <w:tab/>
      </w:r>
      <w:r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47" w:name="_Toc59265674"/>
      <w:r w:rsidRPr="008B3294">
        <w:t>stdlib.h</w:t>
      </w:r>
      <w:bookmarkEnd w:id="47"/>
    </w:p>
    <w:p w14:paraId="0FBC4941" w14:textId="71DC1245" w:rsidR="008B3294" w:rsidRPr="008B3294" w:rsidRDefault="008B3294" w:rsidP="008B3294">
      <w:pPr>
        <w:rPr>
          <w:rFonts w:hint="eastAsia"/>
        </w:rPr>
      </w:pPr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48" w:name="_Toc59265675"/>
      <w:r>
        <w:rPr>
          <w:rFonts w:hint="eastAsia"/>
        </w:rPr>
        <w:t>后面要做的事</w:t>
      </w:r>
      <w:bookmarkEnd w:id="48"/>
    </w:p>
    <w:p w14:paraId="043898B3" w14:textId="3328CFB5" w:rsidR="0076756D" w:rsidRDefault="00C9736F" w:rsidP="00C9736F">
      <w:pPr>
        <w:pStyle w:val="3"/>
      </w:pPr>
      <w:bookmarkStart w:id="49" w:name="_Toc59265676"/>
      <w:r>
        <w:rPr>
          <w:rFonts w:hint="eastAsia"/>
        </w:rPr>
        <w:t>压缩算法</w:t>
      </w:r>
      <w:bookmarkEnd w:id="49"/>
    </w:p>
    <w:p w14:paraId="3FB51C09" w14:textId="5432BA62" w:rsidR="00C9736F" w:rsidRPr="00C9736F" w:rsidRDefault="00C9736F" w:rsidP="00503E37">
      <w:pPr>
        <w:pStyle w:val="3"/>
      </w:pPr>
      <w:bookmarkStart w:id="50" w:name="_Toc59265677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50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1CB1" w14:textId="77777777" w:rsidR="00D301DC" w:rsidRDefault="00D301DC" w:rsidP="00A75C4C">
      <w:r>
        <w:separator/>
      </w:r>
    </w:p>
  </w:endnote>
  <w:endnote w:type="continuationSeparator" w:id="0">
    <w:p w14:paraId="7BB44AAE" w14:textId="77777777" w:rsidR="00D301DC" w:rsidRDefault="00D301DC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91CA2" w14:textId="77777777" w:rsidR="00D301DC" w:rsidRDefault="00D301DC" w:rsidP="00A75C4C">
      <w:r>
        <w:separator/>
      </w:r>
    </w:p>
  </w:footnote>
  <w:footnote w:type="continuationSeparator" w:id="0">
    <w:p w14:paraId="2E2D5364" w14:textId="77777777" w:rsidR="00D301DC" w:rsidRDefault="00D301DC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4F8A"/>
    <w:rsid w:val="000358AB"/>
    <w:rsid w:val="00036510"/>
    <w:rsid w:val="000373F2"/>
    <w:rsid w:val="00037891"/>
    <w:rsid w:val="000426E5"/>
    <w:rsid w:val="00043543"/>
    <w:rsid w:val="000518C9"/>
    <w:rsid w:val="00054212"/>
    <w:rsid w:val="000571FF"/>
    <w:rsid w:val="000604EE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C6232"/>
    <w:rsid w:val="000D09ED"/>
    <w:rsid w:val="000D17B1"/>
    <w:rsid w:val="000D5770"/>
    <w:rsid w:val="000E4BA8"/>
    <w:rsid w:val="000E75B3"/>
    <w:rsid w:val="000F7521"/>
    <w:rsid w:val="00102263"/>
    <w:rsid w:val="001115CE"/>
    <w:rsid w:val="00114830"/>
    <w:rsid w:val="0011607F"/>
    <w:rsid w:val="001211E6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6521"/>
    <w:rsid w:val="00177ACE"/>
    <w:rsid w:val="00186CCB"/>
    <w:rsid w:val="0019070D"/>
    <w:rsid w:val="001938CB"/>
    <w:rsid w:val="001973CD"/>
    <w:rsid w:val="001C150C"/>
    <w:rsid w:val="001C22B5"/>
    <w:rsid w:val="001C3072"/>
    <w:rsid w:val="001C3792"/>
    <w:rsid w:val="001C59ED"/>
    <w:rsid w:val="001C5EBC"/>
    <w:rsid w:val="001D6312"/>
    <w:rsid w:val="001D6FBD"/>
    <w:rsid w:val="001E197F"/>
    <w:rsid w:val="001E4DF2"/>
    <w:rsid w:val="001E5A3C"/>
    <w:rsid w:val="001F273C"/>
    <w:rsid w:val="001F2E69"/>
    <w:rsid w:val="001F3CF7"/>
    <w:rsid w:val="001F3DC5"/>
    <w:rsid w:val="001F45DE"/>
    <w:rsid w:val="001F53B5"/>
    <w:rsid w:val="0020199C"/>
    <w:rsid w:val="00206BF6"/>
    <w:rsid w:val="00211D91"/>
    <w:rsid w:val="002230BF"/>
    <w:rsid w:val="002236CE"/>
    <w:rsid w:val="002237C4"/>
    <w:rsid w:val="0022503F"/>
    <w:rsid w:val="00234591"/>
    <w:rsid w:val="00234923"/>
    <w:rsid w:val="0023673D"/>
    <w:rsid w:val="002412D4"/>
    <w:rsid w:val="002454E8"/>
    <w:rsid w:val="00247120"/>
    <w:rsid w:val="002564C7"/>
    <w:rsid w:val="00257A87"/>
    <w:rsid w:val="00262080"/>
    <w:rsid w:val="00263B4C"/>
    <w:rsid w:val="0026461E"/>
    <w:rsid w:val="002669A9"/>
    <w:rsid w:val="0027121D"/>
    <w:rsid w:val="0027539A"/>
    <w:rsid w:val="002808C3"/>
    <w:rsid w:val="00282BCF"/>
    <w:rsid w:val="002847C7"/>
    <w:rsid w:val="002860D0"/>
    <w:rsid w:val="0028772E"/>
    <w:rsid w:val="0029026C"/>
    <w:rsid w:val="002911F9"/>
    <w:rsid w:val="00293255"/>
    <w:rsid w:val="00296ECC"/>
    <w:rsid w:val="002A7251"/>
    <w:rsid w:val="002B253E"/>
    <w:rsid w:val="002B55EF"/>
    <w:rsid w:val="002C4D60"/>
    <w:rsid w:val="002D6F7F"/>
    <w:rsid w:val="002E1665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6D12"/>
    <w:rsid w:val="003177F2"/>
    <w:rsid w:val="00324DF2"/>
    <w:rsid w:val="00330C91"/>
    <w:rsid w:val="00333765"/>
    <w:rsid w:val="00337C2C"/>
    <w:rsid w:val="003409C1"/>
    <w:rsid w:val="00341B65"/>
    <w:rsid w:val="00347A79"/>
    <w:rsid w:val="003512D5"/>
    <w:rsid w:val="003529D4"/>
    <w:rsid w:val="00360FE9"/>
    <w:rsid w:val="00367346"/>
    <w:rsid w:val="003714E5"/>
    <w:rsid w:val="003827F6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D1E39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676CB"/>
    <w:rsid w:val="00471CDB"/>
    <w:rsid w:val="00475DE3"/>
    <w:rsid w:val="00480347"/>
    <w:rsid w:val="00481F33"/>
    <w:rsid w:val="00482038"/>
    <w:rsid w:val="00487C80"/>
    <w:rsid w:val="00492920"/>
    <w:rsid w:val="004B20BB"/>
    <w:rsid w:val="004B2BE2"/>
    <w:rsid w:val="004B4A6A"/>
    <w:rsid w:val="004C0FDF"/>
    <w:rsid w:val="004C129D"/>
    <w:rsid w:val="004C36B8"/>
    <w:rsid w:val="004C4BB2"/>
    <w:rsid w:val="004C7100"/>
    <w:rsid w:val="004D16B9"/>
    <w:rsid w:val="004D2022"/>
    <w:rsid w:val="004D7BDD"/>
    <w:rsid w:val="004E16A5"/>
    <w:rsid w:val="004E1D66"/>
    <w:rsid w:val="004E40B9"/>
    <w:rsid w:val="004E4326"/>
    <w:rsid w:val="004E7C84"/>
    <w:rsid w:val="004F5FA4"/>
    <w:rsid w:val="004F6A98"/>
    <w:rsid w:val="00501A93"/>
    <w:rsid w:val="00503E37"/>
    <w:rsid w:val="0050415B"/>
    <w:rsid w:val="0051171F"/>
    <w:rsid w:val="00514DB2"/>
    <w:rsid w:val="00516C7A"/>
    <w:rsid w:val="0052269E"/>
    <w:rsid w:val="00533C90"/>
    <w:rsid w:val="00533FC8"/>
    <w:rsid w:val="00540A2D"/>
    <w:rsid w:val="00544A06"/>
    <w:rsid w:val="005540A5"/>
    <w:rsid w:val="0055456D"/>
    <w:rsid w:val="00560826"/>
    <w:rsid w:val="005707A4"/>
    <w:rsid w:val="00570BEE"/>
    <w:rsid w:val="00573CA0"/>
    <w:rsid w:val="00581CEF"/>
    <w:rsid w:val="00583F97"/>
    <w:rsid w:val="0058602B"/>
    <w:rsid w:val="00587AFA"/>
    <w:rsid w:val="0059446B"/>
    <w:rsid w:val="005A0826"/>
    <w:rsid w:val="005A50EB"/>
    <w:rsid w:val="005A634B"/>
    <w:rsid w:val="005A6F79"/>
    <w:rsid w:val="005A7537"/>
    <w:rsid w:val="005B454E"/>
    <w:rsid w:val="005C02B1"/>
    <w:rsid w:val="005C06FC"/>
    <w:rsid w:val="005C09D3"/>
    <w:rsid w:val="005C145B"/>
    <w:rsid w:val="005C48CA"/>
    <w:rsid w:val="005C4EE0"/>
    <w:rsid w:val="005D0ACB"/>
    <w:rsid w:val="005D1C7B"/>
    <w:rsid w:val="005D217C"/>
    <w:rsid w:val="005E145C"/>
    <w:rsid w:val="005E19B6"/>
    <w:rsid w:val="005E313D"/>
    <w:rsid w:val="005F10C6"/>
    <w:rsid w:val="005F2E3C"/>
    <w:rsid w:val="00601839"/>
    <w:rsid w:val="006106B2"/>
    <w:rsid w:val="00613381"/>
    <w:rsid w:val="00615416"/>
    <w:rsid w:val="00616504"/>
    <w:rsid w:val="0062679F"/>
    <w:rsid w:val="00633B52"/>
    <w:rsid w:val="00636216"/>
    <w:rsid w:val="00642F3A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1793"/>
    <w:rsid w:val="00682A9F"/>
    <w:rsid w:val="00684DA3"/>
    <w:rsid w:val="00686166"/>
    <w:rsid w:val="00694918"/>
    <w:rsid w:val="006A5577"/>
    <w:rsid w:val="006A55B9"/>
    <w:rsid w:val="006A6DBB"/>
    <w:rsid w:val="006C3A70"/>
    <w:rsid w:val="006D0C9B"/>
    <w:rsid w:val="006D639A"/>
    <w:rsid w:val="006D6BCF"/>
    <w:rsid w:val="006E0DC5"/>
    <w:rsid w:val="006E0EA0"/>
    <w:rsid w:val="006E2DB6"/>
    <w:rsid w:val="006E33BE"/>
    <w:rsid w:val="006E5534"/>
    <w:rsid w:val="006F53BD"/>
    <w:rsid w:val="007023B6"/>
    <w:rsid w:val="00706E82"/>
    <w:rsid w:val="007104F7"/>
    <w:rsid w:val="007106B1"/>
    <w:rsid w:val="00710D2D"/>
    <w:rsid w:val="00711A46"/>
    <w:rsid w:val="0071331F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6756D"/>
    <w:rsid w:val="00771D4B"/>
    <w:rsid w:val="00772240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21F"/>
    <w:rsid w:val="007A2381"/>
    <w:rsid w:val="007A2B6F"/>
    <w:rsid w:val="007A5779"/>
    <w:rsid w:val="007B104C"/>
    <w:rsid w:val="007C1BBD"/>
    <w:rsid w:val="007C5697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5AFB"/>
    <w:rsid w:val="00816100"/>
    <w:rsid w:val="0082152F"/>
    <w:rsid w:val="008225E4"/>
    <w:rsid w:val="008253B5"/>
    <w:rsid w:val="0082768B"/>
    <w:rsid w:val="00831C42"/>
    <w:rsid w:val="00833306"/>
    <w:rsid w:val="00833752"/>
    <w:rsid w:val="00834B83"/>
    <w:rsid w:val="00837372"/>
    <w:rsid w:val="00840A9E"/>
    <w:rsid w:val="00841219"/>
    <w:rsid w:val="0084164D"/>
    <w:rsid w:val="00843394"/>
    <w:rsid w:val="00843E5F"/>
    <w:rsid w:val="00844CEF"/>
    <w:rsid w:val="00862F22"/>
    <w:rsid w:val="00865107"/>
    <w:rsid w:val="00866129"/>
    <w:rsid w:val="00866D44"/>
    <w:rsid w:val="00882270"/>
    <w:rsid w:val="00883952"/>
    <w:rsid w:val="00886BF7"/>
    <w:rsid w:val="008901DC"/>
    <w:rsid w:val="00894AB0"/>
    <w:rsid w:val="00896A2C"/>
    <w:rsid w:val="008A19FC"/>
    <w:rsid w:val="008B10FD"/>
    <w:rsid w:val="008B2F24"/>
    <w:rsid w:val="008B3294"/>
    <w:rsid w:val="008B4836"/>
    <w:rsid w:val="008B516D"/>
    <w:rsid w:val="008B6400"/>
    <w:rsid w:val="008B7575"/>
    <w:rsid w:val="008C1DB7"/>
    <w:rsid w:val="008C49FD"/>
    <w:rsid w:val="008C647B"/>
    <w:rsid w:val="008D5974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458C2"/>
    <w:rsid w:val="00954FFC"/>
    <w:rsid w:val="009551CA"/>
    <w:rsid w:val="00955FFB"/>
    <w:rsid w:val="009652E4"/>
    <w:rsid w:val="009663A5"/>
    <w:rsid w:val="00967CA2"/>
    <w:rsid w:val="00972D0E"/>
    <w:rsid w:val="00973618"/>
    <w:rsid w:val="00973BCA"/>
    <w:rsid w:val="00974C28"/>
    <w:rsid w:val="0097771B"/>
    <w:rsid w:val="00982CBE"/>
    <w:rsid w:val="00985707"/>
    <w:rsid w:val="00990DAA"/>
    <w:rsid w:val="009957D1"/>
    <w:rsid w:val="0099793B"/>
    <w:rsid w:val="009B3A05"/>
    <w:rsid w:val="009B5C2C"/>
    <w:rsid w:val="009C53D2"/>
    <w:rsid w:val="009D46E7"/>
    <w:rsid w:val="009D77EA"/>
    <w:rsid w:val="009E1CB5"/>
    <w:rsid w:val="009E34C9"/>
    <w:rsid w:val="00A05933"/>
    <w:rsid w:val="00A112EA"/>
    <w:rsid w:val="00A139A4"/>
    <w:rsid w:val="00A14871"/>
    <w:rsid w:val="00A2502D"/>
    <w:rsid w:val="00A256C1"/>
    <w:rsid w:val="00A27F79"/>
    <w:rsid w:val="00A32F23"/>
    <w:rsid w:val="00A343DE"/>
    <w:rsid w:val="00A35C64"/>
    <w:rsid w:val="00A40C7E"/>
    <w:rsid w:val="00A54006"/>
    <w:rsid w:val="00A57114"/>
    <w:rsid w:val="00A75C4C"/>
    <w:rsid w:val="00A77741"/>
    <w:rsid w:val="00A8349B"/>
    <w:rsid w:val="00A83616"/>
    <w:rsid w:val="00A838E2"/>
    <w:rsid w:val="00A84250"/>
    <w:rsid w:val="00A865EE"/>
    <w:rsid w:val="00AA174C"/>
    <w:rsid w:val="00AA23E2"/>
    <w:rsid w:val="00AA2668"/>
    <w:rsid w:val="00AA48AB"/>
    <w:rsid w:val="00AA5CAC"/>
    <w:rsid w:val="00AA6C6E"/>
    <w:rsid w:val="00AB17CD"/>
    <w:rsid w:val="00AB5E93"/>
    <w:rsid w:val="00AC15CB"/>
    <w:rsid w:val="00AC16EE"/>
    <w:rsid w:val="00AC2D03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066B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2D1E"/>
    <w:rsid w:val="00B55392"/>
    <w:rsid w:val="00B66796"/>
    <w:rsid w:val="00B67380"/>
    <w:rsid w:val="00B71003"/>
    <w:rsid w:val="00B748CC"/>
    <w:rsid w:val="00B84051"/>
    <w:rsid w:val="00B842B8"/>
    <w:rsid w:val="00B8455D"/>
    <w:rsid w:val="00B87562"/>
    <w:rsid w:val="00B92CDF"/>
    <w:rsid w:val="00BA0760"/>
    <w:rsid w:val="00BA17AA"/>
    <w:rsid w:val="00BA4068"/>
    <w:rsid w:val="00BA63ED"/>
    <w:rsid w:val="00BB1993"/>
    <w:rsid w:val="00BC574A"/>
    <w:rsid w:val="00BC7458"/>
    <w:rsid w:val="00BD485A"/>
    <w:rsid w:val="00BD4946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17A"/>
    <w:rsid w:val="00C3333A"/>
    <w:rsid w:val="00C34EC9"/>
    <w:rsid w:val="00C40980"/>
    <w:rsid w:val="00C416EC"/>
    <w:rsid w:val="00C45E33"/>
    <w:rsid w:val="00C46380"/>
    <w:rsid w:val="00C5197E"/>
    <w:rsid w:val="00C576F0"/>
    <w:rsid w:val="00C60D39"/>
    <w:rsid w:val="00C62313"/>
    <w:rsid w:val="00C65281"/>
    <w:rsid w:val="00C7058F"/>
    <w:rsid w:val="00C72C97"/>
    <w:rsid w:val="00C74771"/>
    <w:rsid w:val="00C77C6D"/>
    <w:rsid w:val="00C77D2B"/>
    <w:rsid w:val="00C80CA4"/>
    <w:rsid w:val="00C83AE3"/>
    <w:rsid w:val="00C84875"/>
    <w:rsid w:val="00C86AEE"/>
    <w:rsid w:val="00C87A8E"/>
    <w:rsid w:val="00C90574"/>
    <w:rsid w:val="00C931DD"/>
    <w:rsid w:val="00C958E3"/>
    <w:rsid w:val="00C9720C"/>
    <w:rsid w:val="00C9736F"/>
    <w:rsid w:val="00C97EA9"/>
    <w:rsid w:val="00CA01B6"/>
    <w:rsid w:val="00CB2B11"/>
    <w:rsid w:val="00CC27C4"/>
    <w:rsid w:val="00CC2F08"/>
    <w:rsid w:val="00CC4BA5"/>
    <w:rsid w:val="00CC6D96"/>
    <w:rsid w:val="00CD26DB"/>
    <w:rsid w:val="00CD5841"/>
    <w:rsid w:val="00CD64D4"/>
    <w:rsid w:val="00CD6EC3"/>
    <w:rsid w:val="00CE052A"/>
    <w:rsid w:val="00CE10A2"/>
    <w:rsid w:val="00CE1D8C"/>
    <w:rsid w:val="00CE3E5E"/>
    <w:rsid w:val="00CE5B8A"/>
    <w:rsid w:val="00CE6220"/>
    <w:rsid w:val="00CF1A5D"/>
    <w:rsid w:val="00CF23A0"/>
    <w:rsid w:val="00D00965"/>
    <w:rsid w:val="00D10A51"/>
    <w:rsid w:val="00D11CB8"/>
    <w:rsid w:val="00D12738"/>
    <w:rsid w:val="00D13A1C"/>
    <w:rsid w:val="00D14B71"/>
    <w:rsid w:val="00D15195"/>
    <w:rsid w:val="00D24F9D"/>
    <w:rsid w:val="00D301DC"/>
    <w:rsid w:val="00D32096"/>
    <w:rsid w:val="00D37AB3"/>
    <w:rsid w:val="00D47735"/>
    <w:rsid w:val="00D51B7A"/>
    <w:rsid w:val="00D53021"/>
    <w:rsid w:val="00D53C0D"/>
    <w:rsid w:val="00D53EE4"/>
    <w:rsid w:val="00D5514E"/>
    <w:rsid w:val="00D57E80"/>
    <w:rsid w:val="00D67369"/>
    <w:rsid w:val="00D70800"/>
    <w:rsid w:val="00D742FD"/>
    <w:rsid w:val="00D7731E"/>
    <w:rsid w:val="00D80DA6"/>
    <w:rsid w:val="00D923A1"/>
    <w:rsid w:val="00DA6B6D"/>
    <w:rsid w:val="00DB41C8"/>
    <w:rsid w:val="00DC1194"/>
    <w:rsid w:val="00DD115D"/>
    <w:rsid w:val="00DD2F52"/>
    <w:rsid w:val="00DE001E"/>
    <w:rsid w:val="00DE4D57"/>
    <w:rsid w:val="00DE65EE"/>
    <w:rsid w:val="00DF146F"/>
    <w:rsid w:val="00DF3D46"/>
    <w:rsid w:val="00DF5AB7"/>
    <w:rsid w:val="00E00E95"/>
    <w:rsid w:val="00E0128C"/>
    <w:rsid w:val="00E03EF6"/>
    <w:rsid w:val="00E05FF6"/>
    <w:rsid w:val="00E0614D"/>
    <w:rsid w:val="00E1107F"/>
    <w:rsid w:val="00E14961"/>
    <w:rsid w:val="00E22B92"/>
    <w:rsid w:val="00E36BCC"/>
    <w:rsid w:val="00E37AD2"/>
    <w:rsid w:val="00E43DB5"/>
    <w:rsid w:val="00E47F94"/>
    <w:rsid w:val="00E513B5"/>
    <w:rsid w:val="00E54124"/>
    <w:rsid w:val="00E57CC2"/>
    <w:rsid w:val="00E6633B"/>
    <w:rsid w:val="00E73942"/>
    <w:rsid w:val="00E7456E"/>
    <w:rsid w:val="00E75B17"/>
    <w:rsid w:val="00E934BF"/>
    <w:rsid w:val="00E937DF"/>
    <w:rsid w:val="00E97563"/>
    <w:rsid w:val="00EA18C0"/>
    <w:rsid w:val="00EA7589"/>
    <w:rsid w:val="00EB177F"/>
    <w:rsid w:val="00EB476D"/>
    <w:rsid w:val="00EB6E37"/>
    <w:rsid w:val="00EB70DC"/>
    <w:rsid w:val="00EC6161"/>
    <w:rsid w:val="00ED6538"/>
    <w:rsid w:val="00EE1D09"/>
    <w:rsid w:val="00EE6F4B"/>
    <w:rsid w:val="00EF207C"/>
    <w:rsid w:val="00EF26D0"/>
    <w:rsid w:val="00F00367"/>
    <w:rsid w:val="00F02FFB"/>
    <w:rsid w:val="00F06847"/>
    <w:rsid w:val="00F07F38"/>
    <w:rsid w:val="00F13322"/>
    <w:rsid w:val="00F14080"/>
    <w:rsid w:val="00F156AB"/>
    <w:rsid w:val="00F17FD9"/>
    <w:rsid w:val="00F20D3D"/>
    <w:rsid w:val="00F241F5"/>
    <w:rsid w:val="00F274EF"/>
    <w:rsid w:val="00F31FE9"/>
    <w:rsid w:val="00F33695"/>
    <w:rsid w:val="00F36235"/>
    <w:rsid w:val="00F36BAD"/>
    <w:rsid w:val="00F36BFB"/>
    <w:rsid w:val="00F372C1"/>
    <w:rsid w:val="00F45924"/>
    <w:rsid w:val="00F47C88"/>
    <w:rsid w:val="00F6102C"/>
    <w:rsid w:val="00F613A8"/>
    <w:rsid w:val="00F631C1"/>
    <w:rsid w:val="00F63464"/>
    <w:rsid w:val="00F70662"/>
    <w:rsid w:val="00F7099A"/>
    <w:rsid w:val="00F72C8B"/>
    <w:rsid w:val="00F7363E"/>
    <w:rsid w:val="00F8053F"/>
    <w:rsid w:val="00F845CB"/>
    <w:rsid w:val="00F87F32"/>
    <w:rsid w:val="00FA2908"/>
    <w:rsid w:val="00FA3FFA"/>
    <w:rsid w:val="00FB3CCF"/>
    <w:rsid w:val="00FB44E1"/>
    <w:rsid w:val="00FB4A43"/>
    <w:rsid w:val="00FC1B9A"/>
    <w:rsid w:val="00FC3AC0"/>
    <w:rsid w:val="00FC7B2A"/>
    <w:rsid w:val="00FD03D0"/>
    <w:rsid w:val="00FD230F"/>
    <w:rsid w:val="00FD247F"/>
    <w:rsid w:val="00FD4FF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4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647</cp:revision>
  <dcterms:created xsi:type="dcterms:W3CDTF">2020-10-20T06:16:00Z</dcterms:created>
  <dcterms:modified xsi:type="dcterms:W3CDTF">2020-12-19T02:20:00Z</dcterms:modified>
</cp:coreProperties>
</file>